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51E38" w14:textId="77777777" w:rsidR="00EF3B4D" w:rsidRDefault="00A0074D" w:rsidP="00EF3B4D">
      <w:pPr>
        <w:tabs>
          <w:tab w:val="left" w:pos="6450"/>
        </w:tabs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0ECB">
        <w:rPr>
          <w:noProof/>
        </w:rPr>
        <w:drawing>
          <wp:inline distT="0" distB="0" distL="0" distR="0" wp14:anchorId="546027A6" wp14:editId="3D29C946">
            <wp:extent cx="1409700" cy="685491"/>
            <wp:effectExtent l="0" t="0" r="0" b="635"/>
            <wp:docPr id="1" name="Picture 1" descr="M:\Logo's\Found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's\Foundation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90" cy="7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</w:rPr>
        <w:t xml:space="preserve">                                                                  </w:t>
      </w:r>
      <w:r w:rsidR="00F464BF">
        <w:rPr>
          <w:noProof/>
        </w:rPr>
        <w:tab/>
      </w:r>
      <w:r w:rsidR="00F464BF">
        <w:rPr>
          <w:noProof/>
        </w:rPr>
        <w:tab/>
      </w:r>
      <w:r w:rsidR="00F464BF">
        <w:rPr>
          <w:noProof/>
        </w:rPr>
        <w:tab/>
      </w:r>
      <w:r w:rsidR="00F464BF">
        <w:rPr>
          <w:noProof/>
        </w:rPr>
        <w:tab/>
      </w:r>
      <w:r>
        <w:rPr>
          <w:noProof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464BF">
        <w:rPr>
          <w:noProof/>
        </w:rPr>
        <w:drawing>
          <wp:inline distT="0" distB="0" distL="0" distR="0" wp14:anchorId="4150900C" wp14:editId="5320FBE2">
            <wp:extent cx="857250" cy="929304"/>
            <wp:effectExtent l="0" t="0" r="0" b="4445"/>
            <wp:docPr id="1044923106" name="Picture 1" descr="A red and blue outline of a hockey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23106" name="Picture 1" descr="A red and blue outline of a hockey play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55" cy="9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6664" w14:textId="587C3C60" w:rsidR="00326E9B" w:rsidRPr="007C1BF8" w:rsidRDefault="00DF3A6D" w:rsidP="00EF3B4D">
      <w:pPr>
        <w:tabs>
          <w:tab w:val="left" w:pos="6450"/>
        </w:tabs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ISCONSIN</w:t>
      </w:r>
      <w:r w:rsidR="008C260E" w:rsidRPr="007C1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AFFILIATE ASSISTANCE</w:t>
      </w:r>
      <w:r w:rsidR="00517137" w:rsidRPr="007C1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AB4CCD" w:rsidRPr="007C1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GRANT APPLICATION</w:t>
      </w:r>
    </w:p>
    <w:p w14:paraId="749DD5C7" w14:textId="19BB6D8E" w:rsidR="005C4949" w:rsidRPr="00F152E8" w:rsidRDefault="00326E9B" w:rsidP="002E6A1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2E8">
        <w:rPr>
          <w:rFonts w:ascii="Times New Roman" w:hAnsi="Times New Roman" w:cs="Times New Roman"/>
          <w:sz w:val="24"/>
          <w:szCs w:val="24"/>
        </w:rPr>
        <w:t xml:space="preserve">The USA Hockey Foundation is proud to </w:t>
      </w:r>
      <w:r w:rsidR="005C4949" w:rsidRPr="00F152E8">
        <w:rPr>
          <w:rFonts w:ascii="Times New Roman" w:hAnsi="Times New Roman" w:cs="Times New Roman"/>
          <w:sz w:val="24"/>
          <w:szCs w:val="24"/>
        </w:rPr>
        <w:t>help</w:t>
      </w:r>
      <w:r w:rsidRPr="00F152E8">
        <w:rPr>
          <w:rFonts w:ascii="Times New Roman" w:hAnsi="Times New Roman" w:cs="Times New Roman"/>
          <w:sz w:val="24"/>
          <w:szCs w:val="24"/>
        </w:rPr>
        <w:t xml:space="preserve"> </w:t>
      </w:r>
      <w:r w:rsidR="009E776D" w:rsidRPr="00F152E8">
        <w:rPr>
          <w:rFonts w:ascii="Times New Roman" w:hAnsi="Times New Roman" w:cs="Times New Roman"/>
          <w:sz w:val="24"/>
          <w:szCs w:val="24"/>
        </w:rPr>
        <w:t>facilitate</w:t>
      </w:r>
      <w:r w:rsidRPr="00F152E8">
        <w:rPr>
          <w:rFonts w:ascii="Times New Roman" w:hAnsi="Times New Roman" w:cs="Times New Roman"/>
          <w:sz w:val="24"/>
          <w:szCs w:val="24"/>
        </w:rPr>
        <w:t xml:space="preserve"> the </w:t>
      </w:r>
      <w:r w:rsidR="00DF3A6D" w:rsidRPr="00F152E8">
        <w:rPr>
          <w:rFonts w:ascii="Times New Roman" w:hAnsi="Times New Roman" w:cs="Times New Roman"/>
          <w:sz w:val="24"/>
          <w:szCs w:val="24"/>
        </w:rPr>
        <w:t>Wisconsin</w:t>
      </w:r>
      <w:r w:rsidR="008C260E" w:rsidRPr="00F152E8">
        <w:rPr>
          <w:rFonts w:ascii="Times New Roman" w:hAnsi="Times New Roman" w:cs="Times New Roman"/>
          <w:sz w:val="24"/>
          <w:szCs w:val="24"/>
        </w:rPr>
        <w:t xml:space="preserve"> Affiliate Assistance</w:t>
      </w:r>
      <w:r w:rsidR="00517137" w:rsidRPr="00F152E8">
        <w:rPr>
          <w:rFonts w:ascii="Times New Roman" w:hAnsi="Times New Roman" w:cs="Times New Roman"/>
          <w:sz w:val="24"/>
          <w:szCs w:val="24"/>
        </w:rPr>
        <w:t xml:space="preserve"> Fund</w:t>
      </w:r>
      <w:r w:rsidR="00D6259D" w:rsidRPr="00F152E8">
        <w:rPr>
          <w:rFonts w:ascii="Times New Roman" w:hAnsi="Times New Roman" w:cs="Times New Roman"/>
          <w:sz w:val="24"/>
          <w:szCs w:val="24"/>
        </w:rPr>
        <w:t xml:space="preserve"> </w:t>
      </w:r>
      <w:r w:rsidRPr="00F152E8">
        <w:rPr>
          <w:rFonts w:ascii="Times New Roman" w:hAnsi="Times New Roman" w:cs="Times New Roman"/>
          <w:sz w:val="24"/>
          <w:szCs w:val="24"/>
        </w:rPr>
        <w:t xml:space="preserve">to </w:t>
      </w:r>
      <w:r w:rsidR="00A900A8" w:rsidRPr="00F152E8">
        <w:rPr>
          <w:rFonts w:ascii="Times New Roman" w:hAnsi="Times New Roman" w:cs="Times New Roman"/>
          <w:sz w:val="24"/>
          <w:szCs w:val="24"/>
        </w:rPr>
        <w:t xml:space="preserve">provide </w:t>
      </w:r>
      <w:r w:rsidR="00D6259D" w:rsidRPr="00F152E8">
        <w:rPr>
          <w:rFonts w:ascii="Times New Roman" w:hAnsi="Times New Roman" w:cs="Times New Roman"/>
          <w:sz w:val="24"/>
          <w:szCs w:val="24"/>
        </w:rPr>
        <w:t xml:space="preserve">grant </w:t>
      </w:r>
      <w:r w:rsidR="00BD4085" w:rsidRPr="00F152E8">
        <w:rPr>
          <w:rFonts w:ascii="Times New Roman" w:hAnsi="Times New Roman" w:cs="Times New Roman"/>
          <w:sz w:val="24"/>
          <w:szCs w:val="24"/>
        </w:rPr>
        <w:t>awards to</w:t>
      </w:r>
      <w:r w:rsidR="00F636C2" w:rsidRPr="00F152E8">
        <w:rPr>
          <w:rFonts w:ascii="Times New Roman" w:hAnsi="Times New Roman" w:cs="Times New Roman"/>
          <w:sz w:val="24"/>
          <w:szCs w:val="24"/>
        </w:rPr>
        <w:t xml:space="preserve"> </w:t>
      </w:r>
      <w:r w:rsidR="008C260E" w:rsidRPr="00F152E8">
        <w:rPr>
          <w:rFonts w:ascii="Times New Roman" w:hAnsi="Times New Roman" w:cs="Times New Roman"/>
          <w:sz w:val="24"/>
          <w:szCs w:val="24"/>
        </w:rPr>
        <w:t>you</w:t>
      </w:r>
      <w:r w:rsidR="00F636C2" w:rsidRPr="00F152E8">
        <w:rPr>
          <w:rFonts w:ascii="Times New Roman" w:hAnsi="Times New Roman" w:cs="Times New Roman"/>
          <w:sz w:val="24"/>
          <w:szCs w:val="24"/>
        </w:rPr>
        <w:t>th</w:t>
      </w:r>
      <w:r w:rsidR="00B402DD" w:rsidRPr="00F152E8">
        <w:rPr>
          <w:rFonts w:ascii="Times New Roman" w:hAnsi="Times New Roman" w:cs="Times New Roman"/>
          <w:sz w:val="24"/>
          <w:szCs w:val="24"/>
        </w:rPr>
        <w:t xml:space="preserve"> </w:t>
      </w:r>
      <w:r w:rsidR="00D77217" w:rsidRPr="00F152E8">
        <w:rPr>
          <w:rFonts w:ascii="Times New Roman" w:hAnsi="Times New Roman" w:cs="Times New Roman"/>
          <w:sz w:val="24"/>
          <w:szCs w:val="24"/>
        </w:rPr>
        <w:t>hockey players</w:t>
      </w:r>
      <w:r w:rsidR="00893EB9" w:rsidRPr="00F152E8">
        <w:rPr>
          <w:rFonts w:ascii="Times New Roman" w:hAnsi="Times New Roman" w:cs="Times New Roman"/>
          <w:sz w:val="24"/>
          <w:szCs w:val="24"/>
        </w:rPr>
        <w:t xml:space="preserve"> </w:t>
      </w:r>
      <w:r w:rsidR="00B402DD" w:rsidRPr="00F152E8">
        <w:rPr>
          <w:rFonts w:ascii="Times New Roman" w:hAnsi="Times New Roman" w:cs="Times New Roman"/>
          <w:sz w:val="24"/>
          <w:szCs w:val="24"/>
        </w:rPr>
        <w:t>of color</w:t>
      </w:r>
      <w:r w:rsidR="00EE4704" w:rsidRPr="00F152E8">
        <w:rPr>
          <w:rFonts w:ascii="Times New Roman" w:hAnsi="Times New Roman" w:cs="Times New Roman"/>
          <w:sz w:val="24"/>
          <w:szCs w:val="24"/>
        </w:rPr>
        <w:t xml:space="preserve"> </w:t>
      </w:r>
      <w:r w:rsidR="00B402DD" w:rsidRPr="00F152E8">
        <w:rPr>
          <w:rFonts w:ascii="Times New Roman" w:hAnsi="Times New Roman" w:cs="Times New Roman"/>
          <w:sz w:val="24"/>
          <w:szCs w:val="24"/>
        </w:rPr>
        <w:t xml:space="preserve">who are members of </w:t>
      </w:r>
      <w:r w:rsidR="008C260E" w:rsidRPr="00F152E8">
        <w:rPr>
          <w:rFonts w:ascii="Times New Roman" w:hAnsi="Times New Roman" w:cs="Times New Roman"/>
          <w:sz w:val="24"/>
          <w:szCs w:val="24"/>
        </w:rPr>
        <w:t xml:space="preserve">hockey programs affiliated with the </w:t>
      </w:r>
      <w:r w:rsidR="00DF3A6D" w:rsidRPr="00F152E8">
        <w:rPr>
          <w:rFonts w:ascii="Times New Roman" w:hAnsi="Times New Roman" w:cs="Times New Roman"/>
          <w:sz w:val="24"/>
          <w:szCs w:val="24"/>
        </w:rPr>
        <w:t>Wisconsin</w:t>
      </w:r>
      <w:r w:rsidR="008C260E" w:rsidRPr="00F152E8">
        <w:rPr>
          <w:rFonts w:ascii="Times New Roman" w:hAnsi="Times New Roman" w:cs="Times New Roman"/>
          <w:sz w:val="24"/>
          <w:szCs w:val="24"/>
        </w:rPr>
        <w:t xml:space="preserve"> Amateur Hockey Association</w:t>
      </w:r>
      <w:r w:rsidR="00F636C2" w:rsidRPr="00F152E8">
        <w:rPr>
          <w:rFonts w:ascii="Times New Roman" w:hAnsi="Times New Roman" w:cs="Times New Roman"/>
          <w:sz w:val="24"/>
          <w:szCs w:val="24"/>
        </w:rPr>
        <w:t xml:space="preserve">. The fund was created to make the sport of </w:t>
      </w:r>
      <w:r w:rsidR="00E72474">
        <w:rPr>
          <w:rFonts w:ascii="Times New Roman" w:hAnsi="Times New Roman" w:cs="Times New Roman"/>
          <w:sz w:val="24"/>
          <w:szCs w:val="24"/>
        </w:rPr>
        <w:t xml:space="preserve">ice </w:t>
      </w:r>
      <w:r w:rsidR="00F636C2" w:rsidRPr="00F152E8">
        <w:rPr>
          <w:rFonts w:ascii="Times New Roman" w:hAnsi="Times New Roman" w:cs="Times New Roman"/>
          <w:sz w:val="24"/>
          <w:szCs w:val="24"/>
        </w:rPr>
        <w:t>hockey more inclusive for youth hockey players of color</w:t>
      </w:r>
      <w:r w:rsidR="00E245CD" w:rsidRPr="00F152E8">
        <w:rPr>
          <w:rFonts w:ascii="Times New Roman" w:hAnsi="Times New Roman" w:cs="Times New Roman"/>
          <w:sz w:val="24"/>
          <w:szCs w:val="24"/>
        </w:rPr>
        <w:t xml:space="preserve"> in </w:t>
      </w:r>
      <w:r w:rsidR="0039401D" w:rsidRPr="00F152E8">
        <w:rPr>
          <w:rFonts w:ascii="Times New Roman" w:hAnsi="Times New Roman" w:cs="Times New Roman"/>
          <w:sz w:val="24"/>
          <w:szCs w:val="24"/>
        </w:rPr>
        <w:t>Wisconsin</w:t>
      </w:r>
      <w:r w:rsidR="00F636C2" w:rsidRPr="00F152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F301F" w14:textId="77777777" w:rsidR="00517137" w:rsidRPr="00F152E8" w:rsidRDefault="00517137" w:rsidP="002E6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606C7" w14:textId="23648AF0" w:rsidR="00517137" w:rsidRPr="00F152E8" w:rsidRDefault="00F636C2" w:rsidP="002E6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2E8">
        <w:rPr>
          <w:rFonts w:ascii="Times New Roman" w:hAnsi="Times New Roman" w:cs="Times New Roman"/>
          <w:sz w:val="24"/>
          <w:szCs w:val="24"/>
        </w:rPr>
        <w:t>Grant awards for this fund will be used for individual player registration fees through their hockey association</w:t>
      </w:r>
      <w:r w:rsidR="0088138F" w:rsidRPr="00F152E8">
        <w:rPr>
          <w:rFonts w:ascii="Times New Roman" w:hAnsi="Times New Roman" w:cs="Times New Roman"/>
          <w:sz w:val="24"/>
          <w:szCs w:val="24"/>
        </w:rPr>
        <w:t xml:space="preserve"> and may include funding for equipment. </w:t>
      </w:r>
      <w:r w:rsidR="00E245CD" w:rsidRPr="00F152E8">
        <w:rPr>
          <w:rFonts w:ascii="Times New Roman" w:hAnsi="Times New Roman" w:cs="Times New Roman"/>
          <w:sz w:val="24"/>
          <w:szCs w:val="24"/>
        </w:rPr>
        <w:t xml:space="preserve">  </w:t>
      </w:r>
      <w:r w:rsidR="00EE4704" w:rsidRPr="00F152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EE141" w14:textId="77777777" w:rsidR="00517137" w:rsidRPr="00F152E8" w:rsidRDefault="00517137" w:rsidP="002E6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9EC0B" w14:textId="5D07C0C5" w:rsidR="00A0074D" w:rsidRPr="00F152E8" w:rsidRDefault="004A005D" w:rsidP="005874BE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152E8">
        <w:rPr>
          <w:rFonts w:ascii="Times New Roman" w:hAnsi="Times New Roman" w:cs="Times New Roman"/>
          <w:sz w:val="24"/>
          <w:szCs w:val="24"/>
        </w:rPr>
        <w:t>Please note that</w:t>
      </w:r>
      <w:r w:rsidR="00EE4704" w:rsidRPr="00F152E8">
        <w:rPr>
          <w:rFonts w:ascii="Times New Roman" w:hAnsi="Times New Roman" w:cs="Times New Roman"/>
          <w:sz w:val="24"/>
          <w:szCs w:val="24"/>
        </w:rPr>
        <w:t xml:space="preserve"> individuals</w:t>
      </w:r>
      <w:r w:rsidRPr="00F152E8">
        <w:rPr>
          <w:rFonts w:ascii="Times New Roman" w:hAnsi="Times New Roman" w:cs="Times New Roman"/>
          <w:sz w:val="24"/>
          <w:szCs w:val="24"/>
        </w:rPr>
        <w:t xml:space="preserve"> applying for this grant must be </w:t>
      </w:r>
      <w:r w:rsidR="00EE4704" w:rsidRPr="00F152E8">
        <w:rPr>
          <w:rFonts w:ascii="Times New Roman" w:hAnsi="Times New Roman" w:cs="Times New Roman"/>
          <w:sz w:val="24"/>
          <w:szCs w:val="24"/>
        </w:rPr>
        <w:t xml:space="preserve">registered with </w:t>
      </w:r>
      <w:proofErr w:type="gramStart"/>
      <w:r w:rsidRPr="00F152E8">
        <w:rPr>
          <w:rFonts w:ascii="Times New Roman" w:hAnsi="Times New Roman" w:cs="Times New Roman"/>
          <w:sz w:val="24"/>
          <w:szCs w:val="24"/>
        </w:rPr>
        <w:t>USA Hockey</w:t>
      </w:r>
      <w:r w:rsidR="00E245CD" w:rsidRPr="00F152E8">
        <w:rPr>
          <w:rFonts w:ascii="Times New Roman" w:hAnsi="Times New Roman" w:cs="Times New Roman"/>
          <w:sz w:val="24"/>
          <w:szCs w:val="24"/>
        </w:rPr>
        <w:t>,</w:t>
      </w:r>
      <w:r w:rsidR="00BC4D8C">
        <w:rPr>
          <w:rFonts w:ascii="Times New Roman" w:hAnsi="Times New Roman" w:cs="Times New Roman"/>
          <w:sz w:val="24"/>
          <w:szCs w:val="24"/>
        </w:rPr>
        <w:t xml:space="preserve"> </w:t>
      </w:r>
      <w:r w:rsidR="00EE4704" w:rsidRPr="00F152E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E4704" w:rsidRPr="00F152E8">
        <w:rPr>
          <w:rFonts w:ascii="Times New Roman" w:hAnsi="Times New Roman" w:cs="Times New Roman"/>
          <w:sz w:val="24"/>
          <w:szCs w:val="24"/>
        </w:rPr>
        <w:t xml:space="preserve"> play for a team affiliated with the </w:t>
      </w:r>
      <w:r w:rsidR="00DF3A6D" w:rsidRPr="00F152E8">
        <w:rPr>
          <w:rFonts w:ascii="Times New Roman" w:hAnsi="Times New Roman" w:cs="Times New Roman"/>
          <w:sz w:val="24"/>
          <w:szCs w:val="24"/>
        </w:rPr>
        <w:t>Wisconsin</w:t>
      </w:r>
      <w:r w:rsidR="00EE4704" w:rsidRPr="00F152E8">
        <w:rPr>
          <w:rFonts w:ascii="Times New Roman" w:hAnsi="Times New Roman" w:cs="Times New Roman"/>
          <w:sz w:val="24"/>
          <w:szCs w:val="24"/>
        </w:rPr>
        <w:t xml:space="preserve"> Amateur Hockey Association.</w:t>
      </w:r>
      <w:r w:rsidR="00F2378A">
        <w:rPr>
          <w:rFonts w:ascii="Times New Roman" w:hAnsi="Times New Roman" w:cs="Times New Roman"/>
          <w:sz w:val="24"/>
          <w:szCs w:val="24"/>
        </w:rPr>
        <w:t xml:space="preserve"> </w:t>
      </w:r>
      <w:r w:rsidR="00517137" w:rsidRPr="00F152E8">
        <w:rPr>
          <w:rFonts w:ascii="Times New Roman" w:hAnsi="Times New Roman" w:cs="Times New Roman"/>
          <w:sz w:val="24"/>
          <w:szCs w:val="24"/>
        </w:rPr>
        <w:t>The d</w:t>
      </w:r>
      <w:r w:rsidR="005C4949" w:rsidRPr="00F152E8">
        <w:rPr>
          <w:rFonts w:ascii="Times New Roman" w:hAnsi="Times New Roman" w:cs="Times New Roman"/>
          <w:sz w:val="24"/>
          <w:szCs w:val="24"/>
        </w:rPr>
        <w:t xml:space="preserve">eadline to </w:t>
      </w:r>
      <w:r w:rsidR="00D77217" w:rsidRPr="00F152E8">
        <w:rPr>
          <w:rFonts w:ascii="Times New Roman" w:hAnsi="Times New Roman" w:cs="Times New Roman"/>
          <w:sz w:val="24"/>
          <w:szCs w:val="24"/>
        </w:rPr>
        <w:t xml:space="preserve">submit a grant application to the Foundation is </w:t>
      </w:r>
      <w:r w:rsidR="00D77217" w:rsidRPr="00F152E8">
        <w:rPr>
          <w:rFonts w:ascii="Times New Roman" w:hAnsi="Times New Roman" w:cs="Times New Roman"/>
          <w:b/>
          <w:sz w:val="24"/>
          <w:szCs w:val="24"/>
        </w:rPr>
        <w:t>October 1</w:t>
      </w:r>
      <w:r w:rsidR="005C4949" w:rsidRPr="00F152E8">
        <w:rPr>
          <w:rFonts w:ascii="Times New Roman" w:hAnsi="Times New Roman" w:cs="Times New Roman"/>
          <w:b/>
          <w:sz w:val="24"/>
          <w:szCs w:val="24"/>
        </w:rPr>
        <w:t>.</w:t>
      </w:r>
      <w:r w:rsidR="0043219E"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60E" w:rsidRPr="00F152E8">
        <w:rPr>
          <w:rFonts w:ascii="Times New Roman" w:hAnsi="Times New Roman" w:cs="Times New Roman"/>
          <w:sz w:val="24"/>
          <w:szCs w:val="24"/>
        </w:rPr>
        <w:t xml:space="preserve">All </w:t>
      </w:r>
      <w:r w:rsidR="00EE4704" w:rsidRPr="00F152E8">
        <w:rPr>
          <w:rFonts w:ascii="Times New Roman" w:hAnsi="Times New Roman" w:cs="Times New Roman"/>
          <w:sz w:val="24"/>
          <w:szCs w:val="24"/>
        </w:rPr>
        <w:t>grant a</w:t>
      </w:r>
      <w:r w:rsidR="008C260E" w:rsidRPr="00F152E8">
        <w:rPr>
          <w:rFonts w:ascii="Times New Roman" w:hAnsi="Times New Roman" w:cs="Times New Roman"/>
          <w:sz w:val="24"/>
          <w:szCs w:val="24"/>
        </w:rPr>
        <w:t>wards</w:t>
      </w:r>
      <w:r w:rsidR="005874BE" w:rsidRPr="00F152E8">
        <w:rPr>
          <w:rFonts w:ascii="Times New Roman" w:hAnsi="Times New Roman" w:cs="Times New Roman"/>
          <w:sz w:val="24"/>
          <w:szCs w:val="24"/>
        </w:rPr>
        <w:t xml:space="preserve"> will be paid to the</w:t>
      </w:r>
      <w:r w:rsidRPr="00F152E8">
        <w:rPr>
          <w:rFonts w:ascii="Times New Roman" w:hAnsi="Times New Roman" w:cs="Times New Roman"/>
          <w:sz w:val="24"/>
          <w:szCs w:val="24"/>
        </w:rPr>
        <w:t xml:space="preserve"> </w:t>
      </w:r>
      <w:r w:rsidR="00EE4704" w:rsidRPr="00F152E8">
        <w:rPr>
          <w:rFonts w:ascii="Times New Roman" w:hAnsi="Times New Roman" w:cs="Times New Roman"/>
          <w:sz w:val="24"/>
          <w:szCs w:val="24"/>
        </w:rPr>
        <w:t xml:space="preserve">qualifying </w:t>
      </w:r>
      <w:r w:rsidR="008C260E" w:rsidRPr="00F152E8">
        <w:rPr>
          <w:rFonts w:ascii="Times New Roman" w:hAnsi="Times New Roman" w:cs="Times New Roman"/>
          <w:sz w:val="24"/>
          <w:szCs w:val="24"/>
        </w:rPr>
        <w:t xml:space="preserve">USA Hockey </w:t>
      </w:r>
      <w:r w:rsidR="00DF3A6D" w:rsidRPr="00F152E8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946E2C" w:rsidRPr="00F152E8">
        <w:rPr>
          <w:rFonts w:ascii="Times New Roman" w:hAnsi="Times New Roman" w:cs="Times New Roman"/>
          <w:sz w:val="24"/>
          <w:szCs w:val="24"/>
        </w:rPr>
        <w:t xml:space="preserve">on behalf of the award recipient </w:t>
      </w:r>
      <w:r w:rsidR="00EE4704" w:rsidRPr="00F152E8">
        <w:rPr>
          <w:rFonts w:ascii="Times New Roman" w:hAnsi="Times New Roman" w:cs="Times New Roman"/>
          <w:sz w:val="24"/>
          <w:szCs w:val="24"/>
        </w:rPr>
        <w:t>and will not be sent directly to</w:t>
      </w:r>
      <w:r w:rsidR="008C260E" w:rsidRPr="00F152E8">
        <w:rPr>
          <w:rFonts w:ascii="Times New Roman" w:hAnsi="Times New Roman" w:cs="Times New Roman"/>
          <w:sz w:val="24"/>
          <w:szCs w:val="24"/>
        </w:rPr>
        <w:t xml:space="preserve"> the </w:t>
      </w:r>
      <w:r w:rsidR="00AB4CCD" w:rsidRPr="00F152E8">
        <w:rPr>
          <w:rFonts w:ascii="Times New Roman" w:hAnsi="Times New Roman" w:cs="Times New Roman"/>
          <w:sz w:val="24"/>
          <w:szCs w:val="24"/>
        </w:rPr>
        <w:t>individual</w:t>
      </w:r>
      <w:r w:rsidR="005874BE" w:rsidRPr="00F152E8">
        <w:rPr>
          <w:rFonts w:ascii="Times New Roman" w:hAnsi="Times New Roman" w:cs="Times New Roman"/>
          <w:sz w:val="24"/>
          <w:szCs w:val="24"/>
        </w:rPr>
        <w:t xml:space="preserve">. </w:t>
      </w:r>
      <w:r w:rsidR="00D6259D" w:rsidRPr="00F152E8">
        <w:rPr>
          <w:rFonts w:ascii="Times New Roman" w:hAnsi="Times New Roman" w:cs="Times New Roman"/>
          <w:sz w:val="24"/>
          <w:szCs w:val="24"/>
        </w:rPr>
        <w:t xml:space="preserve">Please </w:t>
      </w:r>
      <w:r w:rsidR="008F0020" w:rsidRPr="00F152E8">
        <w:rPr>
          <w:rFonts w:ascii="Times New Roman" w:hAnsi="Times New Roman" w:cs="Times New Roman"/>
          <w:sz w:val="24"/>
          <w:szCs w:val="24"/>
        </w:rPr>
        <w:t xml:space="preserve">send </w:t>
      </w:r>
      <w:r w:rsidR="007C1BF8" w:rsidRPr="00F152E8">
        <w:rPr>
          <w:rFonts w:ascii="Times New Roman" w:hAnsi="Times New Roman" w:cs="Times New Roman"/>
          <w:sz w:val="24"/>
          <w:szCs w:val="24"/>
        </w:rPr>
        <w:t>the completed grant application</w:t>
      </w:r>
      <w:r w:rsidR="0039401D" w:rsidRPr="00F152E8">
        <w:rPr>
          <w:rFonts w:ascii="Times New Roman" w:hAnsi="Times New Roman" w:cs="Times New Roman"/>
          <w:sz w:val="24"/>
          <w:szCs w:val="24"/>
        </w:rPr>
        <w:t xml:space="preserve"> via email</w:t>
      </w:r>
      <w:r w:rsidR="005C4949" w:rsidRPr="00F152E8">
        <w:rPr>
          <w:rFonts w:ascii="Times New Roman" w:hAnsi="Times New Roman" w:cs="Times New Roman"/>
          <w:sz w:val="24"/>
          <w:szCs w:val="24"/>
        </w:rPr>
        <w:t xml:space="preserve"> to</w:t>
      </w:r>
      <w:r w:rsidR="0039401D" w:rsidRPr="00F152E8">
        <w:rPr>
          <w:rFonts w:ascii="Times New Roman" w:hAnsi="Times New Roman" w:cs="Times New Roman"/>
          <w:sz w:val="24"/>
          <w:szCs w:val="24"/>
        </w:rPr>
        <w:t>:</w:t>
      </w:r>
      <w:r w:rsidR="00DF3A6D" w:rsidRPr="00F152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F3A6D" w:rsidRPr="00F152E8">
          <w:rPr>
            <w:rStyle w:val="Hyperlink"/>
            <w:rFonts w:ascii="Times New Roman" w:hAnsi="Times New Roman" w:cs="Times New Roman"/>
            <w:sz w:val="24"/>
            <w:szCs w:val="24"/>
          </w:rPr>
          <w:t>sheilam@usahockey.org</w:t>
        </w:r>
      </w:hyperlink>
    </w:p>
    <w:p w14:paraId="5ECA15B9" w14:textId="77777777" w:rsidR="00F152E8" w:rsidRPr="00F152E8" w:rsidRDefault="00F152E8" w:rsidP="00587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9D186" w14:textId="77777777" w:rsidR="005C4949" w:rsidRPr="00C31FBB" w:rsidRDefault="005C4949" w:rsidP="005C4949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C31FBB">
        <w:rPr>
          <w:rFonts w:ascii="Times New Roman" w:hAnsi="Times New Roman" w:cs="Times New Roman"/>
          <w:b/>
          <w:i/>
          <w:iCs/>
        </w:rPr>
        <w:t>The USA Hockey Foundation</w:t>
      </w:r>
    </w:p>
    <w:p w14:paraId="61D7FE82" w14:textId="7F680DC4" w:rsidR="005C4949" w:rsidRPr="00C31FBB" w:rsidRDefault="005C4949" w:rsidP="005C4949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C31FBB">
        <w:rPr>
          <w:rFonts w:ascii="Times New Roman" w:hAnsi="Times New Roman" w:cs="Times New Roman"/>
          <w:b/>
          <w:i/>
          <w:iCs/>
        </w:rPr>
        <w:t>Attn:  Sheila May</w:t>
      </w:r>
    </w:p>
    <w:p w14:paraId="364BBE0F" w14:textId="77777777" w:rsidR="005C4949" w:rsidRPr="00C31FBB" w:rsidRDefault="005C4949" w:rsidP="005C4949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C31FBB">
        <w:rPr>
          <w:rFonts w:ascii="Times New Roman" w:hAnsi="Times New Roman" w:cs="Times New Roman"/>
          <w:b/>
          <w:i/>
          <w:iCs/>
        </w:rPr>
        <w:t>1775 Bob Johnson Drive</w:t>
      </w:r>
    </w:p>
    <w:p w14:paraId="12C71075" w14:textId="77777777" w:rsidR="00326E9B" w:rsidRPr="00C31FBB" w:rsidRDefault="005C4949" w:rsidP="005C4949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C31FBB">
        <w:rPr>
          <w:rFonts w:ascii="Times New Roman" w:hAnsi="Times New Roman" w:cs="Times New Roman"/>
          <w:b/>
          <w:i/>
          <w:iCs/>
        </w:rPr>
        <w:t>Colorado Springs, CO  80906</w:t>
      </w:r>
    </w:p>
    <w:p w14:paraId="23F3F61D" w14:textId="029EF16D" w:rsidR="007C1BF8" w:rsidRPr="00C31FBB" w:rsidRDefault="007F65BB" w:rsidP="007C1BF8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C31FBB">
        <w:rPr>
          <w:rFonts w:ascii="Times New Roman" w:hAnsi="Times New Roman" w:cs="Times New Roman"/>
          <w:b/>
          <w:i/>
          <w:iCs/>
        </w:rPr>
        <w:t>(719) 538-1107</w:t>
      </w:r>
    </w:p>
    <w:p w14:paraId="3091C9ED" w14:textId="694AAFE8" w:rsidR="00A0074D" w:rsidRPr="00C31FBB" w:rsidRDefault="005C4949" w:rsidP="00DF3A6D">
      <w:pPr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C31FBB">
        <w:rPr>
          <w:rFonts w:ascii="Times New Roman" w:hAnsi="Times New Roman" w:cs="Times New Roman"/>
          <w:b/>
          <w:i/>
          <w:iCs/>
        </w:rPr>
        <w:t xml:space="preserve">Email: </w:t>
      </w:r>
      <w:hyperlink r:id="rId8" w:history="1">
        <w:r w:rsidRPr="00C31FBB">
          <w:rPr>
            <w:rStyle w:val="Hyperlink"/>
            <w:rFonts w:ascii="Times New Roman" w:hAnsi="Times New Roman" w:cs="Times New Roman"/>
            <w:b/>
            <w:i/>
            <w:iCs/>
          </w:rPr>
          <w:t>sheilam@usahockey.org</w:t>
        </w:r>
      </w:hyperlink>
      <w:r w:rsidRPr="00C31FBB">
        <w:rPr>
          <w:rFonts w:ascii="Times New Roman" w:hAnsi="Times New Roman" w:cs="Times New Roman"/>
          <w:b/>
          <w:i/>
          <w:iCs/>
        </w:rPr>
        <w:t xml:space="preserve"> </w:t>
      </w:r>
    </w:p>
    <w:p w14:paraId="7057ECEB" w14:textId="77777777" w:rsidR="0087673C" w:rsidRPr="007C1BF8" w:rsidRDefault="0087673C" w:rsidP="0087673C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2B11797E" w14:textId="75089901" w:rsidR="008C260E" w:rsidRPr="00F464BF" w:rsidRDefault="008C260E" w:rsidP="00326E9B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Player Name: ___________________________________________________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  <w:r w:rsidRPr="00F46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0D8F1" w14:textId="19ABFD56" w:rsidR="008C260E" w:rsidRPr="00F464BF" w:rsidRDefault="008C260E" w:rsidP="00326E9B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Date of Birth: ___________________________________________________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029E0AE4" w14:textId="4E7FBF51" w:rsidR="00DF3A6D" w:rsidRPr="00F464BF" w:rsidRDefault="00DF3A6D" w:rsidP="00981EC8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Ethnicity: ______________________________________________________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6C7A5947" w14:textId="4255E57B" w:rsidR="007C1BF8" w:rsidRPr="00F464BF" w:rsidRDefault="007C1BF8" w:rsidP="00981EC8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Parent</w:t>
      </w:r>
      <w:r w:rsidR="0039401D">
        <w:rPr>
          <w:rFonts w:ascii="Times New Roman" w:hAnsi="Times New Roman" w:cs="Times New Roman"/>
          <w:sz w:val="24"/>
          <w:szCs w:val="24"/>
        </w:rPr>
        <w:t>/Guardian</w:t>
      </w:r>
      <w:r w:rsidRPr="00F464BF">
        <w:rPr>
          <w:rFonts w:ascii="Times New Roman" w:hAnsi="Times New Roman" w:cs="Times New Roman"/>
          <w:sz w:val="24"/>
          <w:szCs w:val="24"/>
        </w:rPr>
        <w:t xml:space="preserve"> Name(s): _________________________________________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1FCCBCDE" w14:textId="01E8E76D" w:rsidR="00981EC8" w:rsidRPr="00F464BF" w:rsidRDefault="00981EC8" w:rsidP="00981EC8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0C7641CE" w14:textId="6991E61C" w:rsidR="00981EC8" w:rsidRPr="00F464BF" w:rsidRDefault="00981EC8" w:rsidP="00981EC8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City: _______________________________ State: _________________ Zip: 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2FC7354F" w14:textId="22BC292A" w:rsidR="00981EC8" w:rsidRPr="00F464BF" w:rsidRDefault="00981EC8" w:rsidP="00981EC8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Phone: ________________________________________________________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63ADDB8E" w14:textId="3FEA4F1F" w:rsidR="00981EC8" w:rsidRPr="00F464BF" w:rsidRDefault="00981EC8" w:rsidP="00326E9B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Email Address: _________________________________________________________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709376CC" w14:textId="44F44D5F" w:rsidR="00DF3A6D" w:rsidRDefault="00AB4CCD" w:rsidP="008F0020">
      <w:pPr>
        <w:rPr>
          <w:rFonts w:ascii="Times New Roman" w:hAnsi="Times New Roman" w:cs="Times New Roman"/>
          <w:sz w:val="24"/>
          <w:szCs w:val="24"/>
        </w:rPr>
      </w:pPr>
      <w:r w:rsidRPr="00F464BF">
        <w:rPr>
          <w:rFonts w:ascii="Times New Roman" w:hAnsi="Times New Roman" w:cs="Times New Roman"/>
          <w:sz w:val="24"/>
          <w:szCs w:val="24"/>
        </w:rPr>
        <w:t>Hockey Association</w:t>
      </w:r>
      <w:r w:rsidR="00326E9B" w:rsidRPr="00F464BF">
        <w:rPr>
          <w:rFonts w:ascii="Times New Roman" w:hAnsi="Times New Roman" w:cs="Times New Roman"/>
          <w:sz w:val="24"/>
          <w:szCs w:val="24"/>
        </w:rPr>
        <w:t>: ______________________</w:t>
      </w:r>
      <w:r w:rsidR="0043219E" w:rsidRPr="00F464B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464BF">
        <w:rPr>
          <w:rFonts w:ascii="Times New Roman" w:hAnsi="Times New Roman" w:cs="Times New Roman"/>
          <w:sz w:val="24"/>
          <w:szCs w:val="24"/>
        </w:rPr>
        <w:t>_______</w:t>
      </w:r>
      <w:r w:rsidR="000506FD">
        <w:rPr>
          <w:rFonts w:ascii="Times New Roman" w:hAnsi="Times New Roman" w:cs="Times New Roman"/>
          <w:sz w:val="24"/>
          <w:szCs w:val="24"/>
        </w:rPr>
        <w:t>____</w:t>
      </w:r>
    </w:p>
    <w:p w14:paraId="65C9AB47" w14:textId="63B97BC9" w:rsidR="00981601" w:rsidRPr="00981601" w:rsidRDefault="00981601" w:rsidP="008F0020">
      <w:pPr>
        <w:rPr>
          <w:rFonts w:ascii="Times New Roman" w:hAnsi="Times New Roman" w:cs="Times New Roman"/>
          <w:bCs/>
          <w:sz w:val="24"/>
          <w:szCs w:val="24"/>
        </w:rPr>
      </w:pPr>
      <w:r w:rsidRPr="00E847CF">
        <w:rPr>
          <w:rFonts w:ascii="Times New Roman" w:hAnsi="Times New Roman" w:cs="Times New Roman"/>
          <w:bCs/>
          <w:sz w:val="24"/>
          <w:szCs w:val="24"/>
        </w:rPr>
        <w:t>Please indicate if this is your first-time skating/playing hockey: ______________________________</w:t>
      </w:r>
    </w:p>
    <w:p w14:paraId="4050EFB7" w14:textId="77777777" w:rsidR="00C31FBB" w:rsidRDefault="00C31FBB" w:rsidP="00C31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amount requested for registration fee: $ _______________ Equipment: $__________________ </w:t>
      </w:r>
    </w:p>
    <w:p w14:paraId="488BA4FE" w14:textId="1D75030D" w:rsidR="00F82B34" w:rsidRPr="00F82B34" w:rsidRDefault="00F82B34" w:rsidP="00F82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needed equipment: _________________________________________________________</w:t>
      </w:r>
    </w:p>
    <w:sectPr w:rsidR="00F82B34" w:rsidRPr="00F82B34" w:rsidSect="00F46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9B"/>
    <w:rsid w:val="000506FD"/>
    <w:rsid w:val="000C1DEB"/>
    <w:rsid w:val="000E3E1E"/>
    <w:rsid w:val="00284461"/>
    <w:rsid w:val="002E6A12"/>
    <w:rsid w:val="00316BE2"/>
    <w:rsid w:val="00321519"/>
    <w:rsid w:val="00326E9B"/>
    <w:rsid w:val="0034471A"/>
    <w:rsid w:val="00375403"/>
    <w:rsid w:val="0039401D"/>
    <w:rsid w:val="004207C0"/>
    <w:rsid w:val="0043219E"/>
    <w:rsid w:val="004A005D"/>
    <w:rsid w:val="004F5070"/>
    <w:rsid w:val="00517137"/>
    <w:rsid w:val="00551BE8"/>
    <w:rsid w:val="00561443"/>
    <w:rsid w:val="005874BE"/>
    <w:rsid w:val="005910B6"/>
    <w:rsid w:val="005947DC"/>
    <w:rsid w:val="005A040E"/>
    <w:rsid w:val="005C4949"/>
    <w:rsid w:val="0065032C"/>
    <w:rsid w:val="006E3511"/>
    <w:rsid w:val="00703CE3"/>
    <w:rsid w:val="00734DA0"/>
    <w:rsid w:val="007536C5"/>
    <w:rsid w:val="007C1BF8"/>
    <w:rsid w:val="007F1744"/>
    <w:rsid w:val="007F65BB"/>
    <w:rsid w:val="008148AA"/>
    <w:rsid w:val="0081596C"/>
    <w:rsid w:val="0087673C"/>
    <w:rsid w:val="0088138F"/>
    <w:rsid w:val="00893EB9"/>
    <w:rsid w:val="008C260E"/>
    <w:rsid w:val="008E5BEB"/>
    <w:rsid w:val="008F0020"/>
    <w:rsid w:val="00946E2C"/>
    <w:rsid w:val="00973C6E"/>
    <w:rsid w:val="00981601"/>
    <w:rsid w:val="00981EC8"/>
    <w:rsid w:val="009D0290"/>
    <w:rsid w:val="009E6117"/>
    <w:rsid w:val="009E776D"/>
    <w:rsid w:val="00A0074D"/>
    <w:rsid w:val="00A11178"/>
    <w:rsid w:val="00A32B50"/>
    <w:rsid w:val="00A55952"/>
    <w:rsid w:val="00A900A8"/>
    <w:rsid w:val="00A91D85"/>
    <w:rsid w:val="00A95F3E"/>
    <w:rsid w:val="00AA28AA"/>
    <w:rsid w:val="00AB4CCD"/>
    <w:rsid w:val="00B402DD"/>
    <w:rsid w:val="00BB6CDE"/>
    <w:rsid w:val="00BC4D8C"/>
    <w:rsid w:val="00BD4085"/>
    <w:rsid w:val="00C1187D"/>
    <w:rsid w:val="00C31FBB"/>
    <w:rsid w:val="00C51636"/>
    <w:rsid w:val="00C72123"/>
    <w:rsid w:val="00C76099"/>
    <w:rsid w:val="00C9272E"/>
    <w:rsid w:val="00CC3253"/>
    <w:rsid w:val="00CF13D8"/>
    <w:rsid w:val="00D62089"/>
    <w:rsid w:val="00D6259D"/>
    <w:rsid w:val="00D77217"/>
    <w:rsid w:val="00DB10D3"/>
    <w:rsid w:val="00DF3A6D"/>
    <w:rsid w:val="00DF7E21"/>
    <w:rsid w:val="00E120BB"/>
    <w:rsid w:val="00E245CD"/>
    <w:rsid w:val="00E303AA"/>
    <w:rsid w:val="00E54751"/>
    <w:rsid w:val="00E72474"/>
    <w:rsid w:val="00E847CF"/>
    <w:rsid w:val="00EE4704"/>
    <w:rsid w:val="00EF3B4D"/>
    <w:rsid w:val="00F152E8"/>
    <w:rsid w:val="00F2378A"/>
    <w:rsid w:val="00F31070"/>
    <w:rsid w:val="00F418FC"/>
    <w:rsid w:val="00F464BF"/>
    <w:rsid w:val="00F636C2"/>
    <w:rsid w:val="00F72FA8"/>
    <w:rsid w:val="00F77D90"/>
    <w:rsid w:val="00F82B3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07E3"/>
  <w15:chartTrackingRefBased/>
  <w15:docId w15:val="{B7C41402-90CD-4CAA-9256-183418D3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9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m@usahockey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ilam@usahocke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5500-5EAC-478B-993A-15FD14EE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May</dc:creator>
  <cp:keywords/>
  <dc:description/>
  <cp:lastModifiedBy>Sheila May</cp:lastModifiedBy>
  <cp:revision>10</cp:revision>
  <cp:lastPrinted>2024-08-13T15:09:00Z</cp:lastPrinted>
  <dcterms:created xsi:type="dcterms:W3CDTF">2024-08-12T15:43:00Z</dcterms:created>
  <dcterms:modified xsi:type="dcterms:W3CDTF">2024-08-13T22:37:00Z</dcterms:modified>
</cp:coreProperties>
</file>